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6741124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026335">
        <w:rPr>
          <w:rFonts w:ascii="Arial" w:hAnsi="Arial" w:cs="Arial"/>
          <w:b/>
          <w:sz w:val="22"/>
          <w:szCs w:val="22"/>
        </w:rPr>
        <w:t>3</w:t>
      </w:r>
      <w:r w:rsidR="009232C6">
        <w:rPr>
          <w:rFonts w:ascii="Arial" w:hAnsi="Arial" w:cs="Arial"/>
          <w:b/>
          <w:sz w:val="22"/>
          <w:szCs w:val="22"/>
        </w:rPr>
        <w:t>153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26335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bookmarkStart w:id="0" w:name="_Hlk74139442"/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37AA29DA" w14:textId="77777777" w:rsidTr="00026335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8300F39" w14:textId="16EA8553" w:rsidR="00754096" w:rsidRPr="00A13168" w:rsidRDefault="00AF6543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FAME content - </w:t>
            </w:r>
            <w:r w:rsidR="000C5F53" w:rsidRPr="000C5F53">
              <w:rPr>
                <w:rFonts w:ascii="Arial" w:hAnsi="Arial" w:cs="Arial"/>
                <w:sz w:val="20"/>
              </w:rPr>
              <w:t>GCMS/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C4B886" w14:textId="277F6CF9" w:rsidR="00373310" w:rsidRPr="00A13168" w:rsidRDefault="003324B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="00373310"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E7DD12" w14:textId="4896B172" w:rsidR="00373310" w:rsidRPr="00A13168" w:rsidRDefault="009C0E89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P5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18E711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651D64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5513B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1146C473" w14:textId="77777777" w:rsidTr="0002633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2C748BF8" w:rsidR="00373310" w:rsidRPr="00E84108" w:rsidRDefault="000C5F53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AME content - FTI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625CB54C" w:rsidR="00373310" w:rsidRPr="00A13168" w:rsidRDefault="00EE059E" w:rsidP="000B4BA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4E7396F4" w:rsidR="00373310" w:rsidRPr="00A13168" w:rsidRDefault="000C5F53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P58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bookmarkEnd w:id="0"/>
    <w:p w14:paraId="6E81CACD" w14:textId="77777777" w:rsidR="00026335" w:rsidRDefault="00026335" w:rsidP="00026335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7BB3C2D" w14:textId="650085C1" w:rsidR="009232C6" w:rsidRDefault="009232C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181D3F" w14:textId="77777777" w:rsidR="009232C6" w:rsidRDefault="009232C6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B158DC6" w14:textId="77777777" w:rsidR="00613A4B" w:rsidRDefault="00613A4B" w:rsidP="00886F77">
      <w:pPr>
        <w:rPr>
          <w:lang w:val="en-US"/>
        </w:rPr>
      </w:pPr>
    </w:p>
    <w:p w14:paraId="6FA8E4CD" w14:textId="1C43546D" w:rsidR="009232C6" w:rsidRPr="00373310" w:rsidRDefault="009232C6" w:rsidP="009232C6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02633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154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613A4B" w:rsidRPr="00373310" w14:paraId="1E9EDEA2" w14:textId="77777777" w:rsidTr="00026335">
        <w:trPr>
          <w:trHeight w:hRule="exact" w:val="1021"/>
        </w:trPr>
        <w:tc>
          <w:tcPr>
            <w:tcW w:w="3638" w:type="dxa"/>
          </w:tcPr>
          <w:p w14:paraId="19AB4E11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5BDE9653" w14:textId="77777777" w:rsidR="00613A4B" w:rsidRPr="00364F65" w:rsidRDefault="00613A4B" w:rsidP="00C0164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0539D82E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17271104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50C471B0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1B4A3F5C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0A6D7EC6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5A516F2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96E116A" w14:textId="77777777" w:rsidR="00613A4B" w:rsidRPr="00364F65" w:rsidRDefault="00613A4B" w:rsidP="00C0164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9C0E89" w:rsidRPr="00373310" w14:paraId="6A0680E7" w14:textId="77777777" w:rsidTr="00026335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FCFBF7F" w14:textId="0B5EDB14" w:rsidR="009C0E89" w:rsidRPr="00A13168" w:rsidRDefault="00AF6543" w:rsidP="009C0E8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FAME content - </w:t>
            </w:r>
            <w:r w:rsidR="000C5F53" w:rsidRPr="000C5F53">
              <w:rPr>
                <w:rFonts w:ascii="Arial" w:hAnsi="Arial" w:cs="Arial"/>
                <w:sz w:val="20"/>
              </w:rPr>
              <w:t>GCMS/HPL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F25263" w14:textId="708097F2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4F8558" w14:textId="5B2C82D8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P58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BB51AC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C38D8A6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DC35BE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C0E89" w:rsidRPr="00373310" w14:paraId="391D9BFE" w14:textId="77777777" w:rsidTr="00026335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68C17AE" w14:textId="312CF7A8" w:rsidR="009C0E89" w:rsidRPr="00E84108" w:rsidRDefault="000C5F53" w:rsidP="009C0E8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FAME content - FTI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75280F" w14:textId="19A41BF9" w:rsidR="009C0E89" w:rsidRPr="00A13168" w:rsidRDefault="00EE059E" w:rsidP="009C0E89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</w:t>
            </w:r>
            <w:r w:rsidRPr="00A13168">
              <w:rPr>
                <w:rFonts w:ascii="Arial" w:hAnsi="Arial" w:cs="Arial"/>
                <w:spacing w:val="4"/>
                <w:sz w:val="20"/>
                <w:lang w:val="en-GB"/>
              </w:rPr>
              <w:t>g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48E839F" w14:textId="657D5C59" w:rsidR="009C0E89" w:rsidRPr="00A13168" w:rsidRDefault="000C5F53" w:rsidP="009C0E89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P583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5C18C4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2F0545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8EA21C0" w14:textId="77777777" w:rsidR="009C0E89" w:rsidRPr="00A13168" w:rsidRDefault="009C0E89" w:rsidP="009C0E8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03FED21" w14:textId="77777777" w:rsidR="00026335" w:rsidRDefault="00026335" w:rsidP="00026335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F78D610" w14:textId="77777777" w:rsidR="00026335" w:rsidRDefault="00026335" w:rsidP="00026335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BB388AA" w14:textId="1F35C534" w:rsidR="00886F77" w:rsidRPr="00026335" w:rsidRDefault="00886F77" w:rsidP="00026335">
      <w:pPr>
        <w:tabs>
          <w:tab w:val="left" w:pos="0"/>
          <w:tab w:val="right" w:pos="8222"/>
        </w:tabs>
        <w:ind w:left="284" w:hanging="284"/>
      </w:pPr>
    </w:p>
    <w:sectPr w:rsidR="00886F77" w:rsidRPr="00026335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C3F2" w14:textId="71D5636D" w:rsidR="00026335" w:rsidRPr="00511573" w:rsidRDefault="00026335" w:rsidP="00026335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 xml:space="preserve">Jet Fuel A1 </w:t>
    </w:r>
    <w:r w:rsidR="002302EE">
      <w:rPr>
        <w:rFonts w:ascii="Arial" w:hAnsi="Arial" w:cs="Arial"/>
      </w:rPr>
      <w:t>FAME</w:t>
    </w:r>
    <w:r w:rsidRPr="00E84108">
      <w:rPr>
        <w:rFonts w:ascii="Arial" w:hAnsi="Arial" w:cs="Arial"/>
      </w:rPr>
      <w:t xml:space="preserve"> iis</w:t>
    </w:r>
    <w:r>
      <w:rPr>
        <w:rFonts w:ascii="Arial" w:hAnsi="Arial" w:cs="Arial"/>
      </w:rPr>
      <w:t>23J</w:t>
    </w:r>
    <w:r w:rsidRPr="00E84108">
      <w:rPr>
        <w:rFonts w:ascii="Arial" w:hAnsi="Arial" w:cs="Arial"/>
      </w:rPr>
      <w:t>0</w:t>
    </w:r>
    <w:r>
      <w:rPr>
        <w:rFonts w:ascii="Arial" w:hAnsi="Arial" w:cs="Arial"/>
      </w:rPr>
      <w:t>2FAME</w:t>
    </w:r>
    <w:r>
      <w:rPr>
        <w:rFonts w:ascii="Arial" w:hAnsi="Arial" w:cs="Arial"/>
      </w:rPr>
      <w:tab/>
    </w:r>
  </w:p>
  <w:p w14:paraId="57E7F7C0" w14:textId="77777777" w:rsidR="00026335" w:rsidRDefault="00026335" w:rsidP="00026335">
    <w:pPr>
      <w:pStyle w:val="Heading1"/>
      <w:rPr>
        <w:rFonts w:ascii="Arial" w:hAnsi="Arial" w:cs="Arial"/>
        <w:b w:val="0"/>
        <w:sz w:val="20"/>
      </w:rPr>
    </w:pPr>
    <w:r w:rsidRPr="000B5F10">
      <w:rPr>
        <w:rFonts w:ascii="Arial" w:hAnsi="Arial" w:cs="Arial"/>
        <w:b w:val="0"/>
        <w:sz w:val="20"/>
      </w:rPr>
      <w:t>Based on the scope of the latest Joint Fuel</w:t>
    </w:r>
    <w:r>
      <w:rPr>
        <w:rFonts w:ascii="Arial" w:hAnsi="Arial" w:cs="Arial"/>
        <w:b w:val="0"/>
        <w:sz w:val="20"/>
      </w:rPr>
      <w:t>ling</w:t>
    </w:r>
    <w:r w:rsidRPr="000B5F10">
      <w:rPr>
        <w:rFonts w:ascii="Arial" w:hAnsi="Arial" w:cs="Arial"/>
        <w:b w:val="0"/>
        <w:sz w:val="20"/>
      </w:rPr>
      <w:t xml:space="preserve"> System Check List for Jet A-1 (AFQRJOS)</w:t>
    </w:r>
  </w:p>
  <w:p w14:paraId="79185C9C" w14:textId="77777777" w:rsidR="00026335" w:rsidRPr="00F13524" w:rsidRDefault="00026335" w:rsidP="00026335">
    <w:pPr>
      <w:ind w:right="141"/>
      <w:jc w:val="right"/>
      <w:rPr>
        <w:rFonts w:ascii="Arial" w:hAnsi="Arial" w:cs="Arial"/>
        <w:b/>
        <w:sz w:val="22"/>
        <w:szCs w:val="22"/>
        <w:lang w:val="en-GB"/>
      </w:rPr>
    </w:pPr>
    <w:r>
      <w:rPr>
        <w:lang w:val="en-GB"/>
      </w:rPr>
      <w:tab/>
    </w:r>
    <w:r>
      <w:rPr>
        <w:lang w:val="en-GB"/>
      </w:rPr>
      <w:tab/>
    </w:r>
    <w:r w:rsidRPr="00F13524">
      <w:rPr>
        <w:rFonts w:ascii="Arial" w:hAnsi="Arial" w:cs="Arial"/>
        <w:b/>
        <w:sz w:val="22"/>
        <w:szCs w:val="22"/>
        <w:lang w:val="en-GB"/>
      </w:rPr>
      <w:t>lab code:</w:t>
    </w:r>
  </w:p>
  <w:p w14:paraId="36A5C109" w14:textId="77777777" w:rsidR="00026335" w:rsidRPr="00813518" w:rsidRDefault="00026335" w:rsidP="00026335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61579" wp14:editId="2F12AC88">
              <wp:simplePos x="0" y="0"/>
              <wp:positionH relativeFrom="column">
                <wp:posOffset>5059045</wp:posOffset>
              </wp:positionH>
              <wp:positionV relativeFrom="paragraph">
                <wp:posOffset>60325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6B410" w14:textId="77777777" w:rsidR="00026335" w:rsidRPr="00E44FD3" w:rsidRDefault="00026335" w:rsidP="000263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261579" id="Rectangle 3" o:spid="_x0000_s1026" style="position:absolute;margin-left:398.35pt;margin-top:4.75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">
              <v:textbox>
                <w:txbxContent>
                  <w:p w14:paraId="6CE6B410" w14:textId="77777777" w:rsidR="00026335" w:rsidRPr="00E44FD3" w:rsidRDefault="00026335" w:rsidP="00026335"/>
                </w:txbxContent>
              </v:textbox>
            </v:rect>
          </w:pict>
        </mc:Fallback>
      </mc:AlternateContent>
    </w: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0FEB538F" w14:textId="77777777" w:rsidR="00026335" w:rsidRPr="00813518" w:rsidRDefault="00026335" w:rsidP="00026335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51F14DE5" w14:textId="77777777" w:rsidR="00026335" w:rsidRPr="0035340F" w:rsidRDefault="00026335" w:rsidP="00026335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314625D4" w14:textId="24908074" w:rsidR="00026335" w:rsidRPr="0035340F" w:rsidRDefault="00026335" w:rsidP="00026335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August 16 – September 2</w:t>
    </w:r>
    <w:r w:rsidR="00A02E95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>
      <w:rPr>
        <w:rFonts w:ascii="Arial" w:hAnsi="Arial" w:cs="Arial"/>
        <w:b/>
        <w:sz w:val="22"/>
        <w:szCs w:val="22"/>
      </w:rPr>
      <w:t>23</w:t>
    </w:r>
  </w:p>
  <w:p w14:paraId="72FA94E5" w14:textId="77777777" w:rsidR="00F1287D" w:rsidRPr="00026335" w:rsidRDefault="00F1287D" w:rsidP="000263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245544">
    <w:abstractNumId w:val="2"/>
  </w:num>
  <w:num w:numId="2" w16cid:durableId="578518443">
    <w:abstractNumId w:val="6"/>
  </w:num>
  <w:num w:numId="3" w16cid:durableId="816919625">
    <w:abstractNumId w:val="4"/>
  </w:num>
  <w:num w:numId="4" w16cid:durableId="1573850737">
    <w:abstractNumId w:val="8"/>
  </w:num>
  <w:num w:numId="5" w16cid:durableId="1101954619">
    <w:abstractNumId w:val="7"/>
  </w:num>
  <w:num w:numId="6" w16cid:durableId="2098748575">
    <w:abstractNumId w:val="9"/>
  </w:num>
  <w:num w:numId="7" w16cid:durableId="879127459">
    <w:abstractNumId w:val="5"/>
  </w:num>
  <w:num w:numId="8" w16cid:durableId="29383624">
    <w:abstractNumId w:val="3"/>
  </w:num>
  <w:num w:numId="9" w16cid:durableId="170726411">
    <w:abstractNumId w:val="0"/>
  </w:num>
  <w:num w:numId="10" w16cid:durableId="107625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6335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5F53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77103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02EE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24BE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308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1F5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3A4B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2C94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232C6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0E89"/>
    <w:rsid w:val="009C1DE8"/>
    <w:rsid w:val="009C3A76"/>
    <w:rsid w:val="009C78DD"/>
    <w:rsid w:val="009D7C1A"/>
    <w:rsid w:val="009E31E5"/>
    <w:rsid w:val="009E4C48"/>
    <w:rsid w:val="009F4A8C"/>
    <w:rsid w:val="009F6093"/>
    <w:rsid w:val="00A02E95"/>
    <w:rsid w:val="00A04F10"/>
    <w:rsid w:val="00A11928"/>
    <w:rsid w:val="00A13168"/>
    <w:rsid w:val="00A2087B"/>
    <w:rsid w:val="00A21B2E"/>
    <w:rsid w:val="00A26EBF"/>
    <w:rsid w:val="00A27FA2"/>
    <w:rsid w:val="00A3153C"/>
    <w:rsid w:val="00A3655E"/>
    <w:rsid w:val="00A406EC"/>
    <w:rsid w:val="00A441D1"/>
    <w:rsid w:val="00A447EA"/>
    <w:rsid w:val="00A451EC"/>
    <w:rsid w:val="00A4546C"/>
    <w:rsid w:val="00A67DAF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AF6543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2A81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0874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20F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29D3"/>
    <w:rsid w:val="00EA37CB"/>
    <w:rsid w:val="00EA55DD"/>
    <w:rsid w:val="00EB0AF8"/>
    <w:rsid w:val="00EB7440"/>
    <w:rsid w:val="00EC1892"/>
    <w:rsid w:val="00EC4197"/>
    <w:rsid w:val="00EE059E"/>
    <w:rsid w:val="00EE1F67"/>
    <w:rsid w:val="00EE2C38"/>
    <w:rsid w:val="00EE7A07"/>
    <w:rsid w:val="00EF3FF5"/>
    <w:rsid w:val="00EF48B3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80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3-06-09T08:39:00Z</dcterms:created>
  <dcterms:modified xsi:type="dcterms:W3CDTF">2023-06-09T11:03:00Z</dcterms:modified>
</cp:coreProperties>
</file>